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DE6F2" w14:textId="78C03F23" w:rsidR="007B46B2" w:rsidRDefault="0088679B" w:rsidP="007B46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0C36C" wp14:editId="0252989B">
                <wp:simplePos x="0" y="0"/>
                <wp:positionH relativeFrom="column">
                  <wp:posOffset>-314960</wp:posOffset>
                </wp:positionH>
                <wp:positionV relativeFrom="paragraph">
                  <wp:posOffset>115503</wp:posOffset>
                </wp:positionV>
                <wp:extent cx="6629400" cy="8191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1860" w14:textId="4B0EF4A0" w:rsidR="007B46B2" w:rsidRPr="0088679B" w:rsidRDefault="008679DB" w:rsidP="000F57A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8679B">
                              <w:rPr>
                                <w:rFonts w:ascii="Tahoma" w:hAnsi="Tahoma" w:cs="Tahom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npaid &amp; Family 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10C3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4.8pt;margin-top:9.1pt;width:522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" filled="f" stroked="f">
                <v:textbox>
                  <w:txbxContent>
                    <w:p w14:paraId="14F21860" w14:textId="4B0EF4A0" w:rsidR="007B46B2" w:rsidRPr="0088679B" w:rsidRDefault="008679DB" w:rsidP="000F57AE">
                      <w:pPr>
                        <w:jc w:val="center"/>
                        <w:rPr>
                          <w:rFonts w:ascii="Tahoma" w:hAnsi="Tahoma" w:cs="Tahom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8679B">
                        <w:rPr>
                          <w:rFonts w:ascii="Tahoma" w:hAnsi="Tahoma" w:cs="Tahom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npaid &amp; Family Car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CB5" w:rsidRPr="0070331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053822" wp14:editId="0031682E">
                <wp:simplePos x="0" y="0"/>
                <wp:positionH relativeFrom="column">
                  <wp:posOffset>-702310</wp:posOffset>
                </wp:positionH>
                <wp:positionV relativeFrom="page">
                  <wp:posOffset>2051215</wp:posOffset>
                </wp:positionV>
                <wp:extent cx="2840990" cy="4198620"/>
                <wp:effectExtent l="0" t="0" r="381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19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DCDE" w14:textId="70B02DC3" w:rsidR="00703312" w:rsidRPr="00BC22B4" w:rsidRDefault="002C13AA" w:rsidP="00703312">
                            <w:pPr>
                              <w:spacing w:line="259" w:lineRule="auto"/>
                              <w:rPr>
                                <w:rFonts w:cs="Arial"/>
                                <w:b/>
                              </w:rPr>
                            </w:pPr>
                            <w:r w:rsidRPr="00BC22B4">
                              <w:rPr>
                                <w:rFonts w:cs="Arial"/>
                                <w:b/>
                              </w:rPr>
                              <w:t>There are over</w:t>
                            </w:r>
                            <w:r w:rsidR="00703312" w:rsidRPr="00BC22B4">
                              <w:rPr>
                                <w:rFonts w:cs="Arial"/>
                                <w:b/>
                              </w:rPr>
                              <w:t xml:space="preserve"> 55,000 unpaid and family carers in Cumbria</w:t>
                            </w:r>
                          </w:p>
                          <w:p w14:paraId="2AF80817" w14:textId="77777777" w:rsidR="00703312" w:rsidRPr="001352D0" w:rsidRDefault="00703312" w:rsidP="003D662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570EEA0" w14:textId="31D89856" w:rsidR="00535530" w:rsidRPr="00BC22B4" w:rsidRDefault="00B648DE" w:rsidP="005355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0"/>
                              </w:rPr>
                            </w:pPr>
                            <w:r w:rsidRPr="00BC22B4">
                              <w:rPr>
                                <w:rFonts w:cs="Arial"/>
                                <w:sz w:val="20"/>
                              </w:rPr>
                              <w:t>Many have</w:t>
                            </w:r>
                            <w:r w:rsidR="00703312" w:rsidRPr="00BC22B4">
                              <w:rPr>
                                <w:rFonts w:cs="Arial"/>
                                <w:sz w:val="20"/>
                              </w:rPr>
                              <w:t xml:space="preserve"> experience</w:t>
                            </w:r>
                            <w:r w:rsidRPr="00BC22B4">
                              <w:rPr>
                                <w:rFonts w:cs="Arial"/>
                                <w:sz w:val="20"/>
                              </w:rPr>
                              <w:t xml:space="preserve">d significant </w:t>
                            </w:r>
                            <w:r w:rsidR="00703312" w:rsidRPr="00BC22B4">
                              <w:rPr>
                                <w:rFonts w:cs="Arial"/>
                                <w:sz w:val="20"/>
                              </w:rPr>
                              <w:t>difficult</w:t>
                            </w:r>
                            <w:r w:rsidRPr="00BC22B4">
                              <w:rPr>
                                <w:rFonts w:cs="Arial"/>
                                <w:sz w:val="20"/>
                              </w:rPr>
                              <w:t>ies</w:t>
                            </w:r>
                            <w:r w:rsidR="00703312" w:rsidRPr="00BC22B4">
                              <w:rPr>
                                <w:rFonts w:cs="Arial"/>
                                <w:sz w:val="20"/>
                              </w:rPr>
                              <w:t xml:space="preserve"> throughout the COVID-19 Pandemic</w:t>
                            </w:r>
                          </w:p>
                          <w:p w14:paraId="2750DF07" w14:textId="05CE7ABE" w:rsidR="00C332C7" w:rsidRPr="00BC22B4" w:rsidRDefault="00C332C7" w:rsidP="00C332C7">
                            <w:pPr>
                              <w:pStyle w:val="ListParagrap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33EF176" w14:textId="6E92956D" w:rsidR="00535530" w:rsidRPr="00BC22B4" w:rsidRDefault="00703312" w:rsidP="005355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0"/>
                              </w:rPr>
                            </w:pPr>
                            <w:r w:rsidRPr="00BC22B4">
                              <w:rPr>
                                <w:rFonts w:cs="Arial"/>
                                <w:sz w:val="20"/>
                              </w:rPr>
                              <w:t>Many</w:t>
                            </w:r>
                            <w:r w:rsidR="00713CB5" w:rsidRPr="00BC22B4">
                              <w:rPr>
                                <w:rFonts w:cs="Arial"/>
                                <w:sz w:val="20"/>
                              </w:rPr>
                              <w:t xml:space="preserve"> are or have</w:t>
                            </w:r>
                            <w:r w:rsidRPr="00BC22B4">
                              <w:rPr>
                                <w:rFonts w:cs="Arial"/>
                                <w:sz w:val="20"/>
                              </w:rPr>
                              <w:t xml:space="preserve"> isolat</w:t>
                            </w:r>
                            <w:r w:rsidR="000F57AE" w:rsidRPr="00BC22B4">
                              <w:rPr>
                                <w:rFonts w:cs="Arial"/>
                                <w:sz w:val="20"/>
                              </w:rPr>
                              <w:t>e</w:t>
                            </w:r>
                            <w:r w:rsidR="00713CB5" w:rsidRPr="00BC22B4">
                              <w:rPr>
                                <w:rFonts w:cs="Arial"/>
                                <w:sz w:val="20"/>
                              </w:rPr>
                              <w:t>d</w:t>
                            </w:r>
                            <w:r w:rsidRPr="00BC22B4">
                              <w:rPr>
                                <w:rFonts w:cs="Arial"/>
                                <w:sz w:val="20"/>
                              </w:rPr>
                              <w:t xml:space="preserve"> alongside the person they care for and cannot visit family and friends</w:t>
                            </w:r>
                          </w:p>
                          <w:p w14:paraId="728DF05C" w14:textId="0F6CC0D9" w:rsidR="00C332C7" w:rsidRPr="00BC22B4" w:rsidRDefault="00C332C7" w:rsidP="00C332C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49975E21" w14:textId="00BAACB1" w:rsidR="00535530" w:rsidRPr="00BC22B4" w:rsidRDefault="00703312" w:rsidP="005355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0"/>
                              </w:rPr>
                            </w:pPr>
                            <w:r w:rsidRPr="00BC22B4">
                              <w:rPr>
                                <w:rFonts w:cs="Arial"/>
                                <w:sz w:val="20"/>
                              </w:rPr>
                              <w:t xml:space="preserve">Most are juggling complicated lives managing caring, work and </w:t>
                            </w:r>
                            <w:r w:rsidR="00713CB5" w:rsidRPr="00BC22B4">
                              <w:rPr>
                                <w:rFonts w:cs="Arial"/>
                                <w:sz w:val="20"/>
                              </w:rPr>
                              <w:t xml:space="preserve">other family commitments </w:t>
                            </w:r>
                          </w:p>
                          <w:p w14:paraId="57E195E5" w14:textId="1614CF03" w:rsidR="00C332C7" w:rsidRPr="00BC22B4" w:rsidRDefault="00C332C7" w:rsidP="00C332C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5C6C127" w14:textId="0FE73B16" w:rsidR="00C332C7" w:rsidRPr="00BC22B4" w:rsidRDefault="00703312" w:rsidP="00C332C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0"/>
                              </w:rPr>
                            </w:pPr>
                            <w:r w:rsidRPr="00BC22B4">
                              <w:rPr>
                                <w:rFonts w:cs="Arial"/>
                                <w:sz w:val="20"/>
                              </w:rPr>
                              <w:t>Lots struggle as respite and day care services have closed</w:t>
                            </w:r>
                            <w:r w:rsidR="00713CB5" w:rsidRPr="00BC22B4">
                              <w:rPr>
                                <w:rFonts w:cs="Arial"/>
                                <w:sz w:val="20"/>
                              </w:rPr>
                              <w:t xml:space="preserve"> cutting down access to help and a break from their caring role</w:t>
                            </w:r>
                          </w:p>
                          <w:p w14:paraId="4248A33F" w14:textId="78054352" w:rsidR="00C332C7" w:rsidRPr="00BC22B4" w:rsidRDefault="00C332C7" w:rsidP="00C332C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5C8A516" w14:textId="7CF49D2B" w:rsidR="00535530" w:rsidRPr="00BC22B4" w:rsidRDefault="00703312" w:rsidP="005355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0"/>
                              </w:rPr>
                            </w:pPr>
                            <w:r w:rsidRPr="00BC22B4">
                              <w:rPr>
                                <w:rFonts w:cs="Arial"/>
                                <w:sz w:val="20"/>
                              </w:rPr>
                              <w:t>Some are suffering from physical exhaustion and their own health is failing</w:t>
                            </w:r>
                          </w:p>
                          <w:p w14:paraId="4F3E688A" w14:textId="6921897B" w:rsidR="00C332C7" w:rsidRPr="00BC22B4" w:rsidRDefault="00C332C7" w:rsidP="00C332C7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B782A14" w14:textId="53314FA1" w:rsidR="00703312" w:rsidRPr="00BC22B4" w:rsidRDefault="00703312" w:rsidP="005355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0"/>
                              </w:rPr>
                            </w:pPr>
                            <w:r w:rsidRPr="00BC22B4">
                              <w:rPr>
                                <w:rFonts w:cs="Arial"/>
                                <w:sz w:val="20"/>
                              </w:rPr>
                              <w:t xml:space="preserve">Others’ health has deteriorated under the stress, worry, and pressure of coping </w:t>
                            </w:r>
                          </w:p>
                          <w:p w14:paraId="3BF313C3" w14:textId="77777777" w:rsidR="00703312" w:rsidRPr="002C4A8E" w:rsidRDefault="00703312" w:rsidP="003D6627">
                            <w:pPr>
                              <w:spacing w:line="259" w:lineRule="auto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0F07D8C8" w14:textId="47242755" w:rsidR="00703312" w:rsidRDefault="00703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053822" id="Text Box 2" o:spid="_x0000_s1027" type="#_x0000_t202" style="position:absolute;margin-left:-55.3pt;margin-top:161.5pt;width:223.7pt;height:33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DVIwIAACU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" stroked="f">
                <v:textbox>
                  <w:txbxContent>
                    <w:p w14:paraId="58FADCDE" w14:textId="70B02DC3" w:rsidR="00703312" w:rsidRPr="00BC22B4" w:rsidRDefault="002C13AA" w:rsidP="00703312">
                      <w:pPr>
                        <w:spacing w:line="259" w:lineRule="auto"/>
                        <w:rPr>
                          <w:rFonts w:cs="Arial"/>
                          <w:b/>
                        </w:rPr>
                      </w:pPr>
                      <w:r w:rsidRPr="00BC22B4">
                        <w:rPr>
                          <w:rFonts w:cs="Arial"/>
                          <w:b/>
                        </w:rPr>
                        <w:t>There are over</w:t>
                      </w:r>
                      <w:r w:rsidR="00703312" w:rsidRPr="00BC22B4">
                        <w:rPr>
                          <w:rFonts w:cs="Arial"/>
                          <w:b/>
                        </w:rPr>
                        <w:t xml:space="preserve"> 55,000 unpaid and family carers in Cumbria</w:t>
                      </w:r>
                    </w:p>
                    <w:p w14:paraId="2AF80817" w14:textId="77777777" w:rsidR="00703312" w:rsidRPr="001352D0" w:rsidRDefault="00703312" w:rsidP="003D662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570EEA0" w14:textId="31D89856" w:rsidR="00535530" w:rsidRPr="00BC22B4" w:rsidRDefault="00B648DE" w:rsidP="005355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0"/>
                        </w:rPr>
                      </w:pPr>
                      <w:r w:rsidRPr="00BC22B4">
                        <w:rPr>
                          <w:rFonts w:cs="Arial"/>
                          <w:sz w:val="20"/>
                        </w:rPr>
                        <w:t>Many have</w:t>
                      </w:r>
                      <w:r w:rsidR="00703312" w:rsidRPr="00BC22B4">
                        <w:rPr>
                          <w:rFonts w:cs="Arial"/>
                          <w:sz w:val="20"/>
                        </w:rPr>
                        <w:t xml:space="preserve"> experience</w:t>
                      </w:r>
                      <w:r w:rsidRPr="00BC22B4">
                        <w:rPr>
                          <w:rFonts w:cs="Arial"/>
                          <w:sz w:val="20"/>
                        </w:rPr>
                        <w:t xml:space="preserve">d significant </w:t>
                      </w:r>
                      <w:r w:rsidR="00703312" w:rsidRPr="00BC22B4">
                        <w:rPr>
                          <w:rFonts w:cs="Arial"/>
                          <w:sz w:val="20"/>
                        </w:rPr>
                        <w:t>difficult</w:t>
                      </w:r>
                      <w:r w:rsidRPr="00BC22B4">
                        <w:rPr>
                          <w:rFonts w:cs="Arial"/>
                          <w:sz w:val="20"/>
                        </w:rPr>
                        <w:t>ies</w:t>
                      </w:r>
                      <w:r w:rsidR="00703312" w:rsidRPr="00BC22B4">
                        <w:rPr>
                          <w:rFonts w:cs="Arial"/>
                          <w:sz w:val="20"/>
                        </w:rPr>
                        <w:t xml:space="preserve"> throughout the COVID-19 Pandemic</w:t>
                      </w:r>
                    </w:p>
                    <w:p w14:paraId="2750DF07" w14:textId="05CE7ABE" w:rsidR="00C332C7" w:rsidRPr="00BC22B4" w:rsidRDefault="00C332C7" w:rsidP="00C332C7">
                      <w:pPr>
                        <w:pStyle w:val="ListParagraph"/>
                        <w:rPr>
                          <w:rFonts w:cs="Arial"/>
                          <w:sz w:val="20"/>
                        </w:rPr>
                      </w:pPr>
                    </w:p>
                    <w:p w14:paraId="333EF176" w14:textId="6E92956D" w:rsidR="00535530" w:rsidRPr="00BC22B4" w:rsidRDefault="00703312" w:rsidP="005355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0"/>
                        </w:rPr>
                      </w:pPr>
                      <w:r w:rsidRPr="00BC22B4">
                        <w:rPr>
                          <w:rFonts w:cs="Arial"/>
                          <w:sz w:val="20"/>
                        </w:rPr>
                        <w:t>Many</w:t>
                      </w:r>
                      <w:r w:rsidR="00713CB5" w:rsidRPr="00BC22B4">
                        <w:rPr>
                          <w:rFonts w:cs="Arial"/>
                          <w:sz w:val="20"/>
                        </w:rPr>
                        <w:t xml:space="preserve"> are or have</w:t>
                      </w:r>
                      <w:r w:rsidRPr="00BC22B4">
                        <w:rPr>
                          <w:rFonts w:cs="Arial"/>
                          <w:sz w:val="20"/>
                        </w:rPr>
                        <w:t xml:space="preserve"> isolat</w:t>
                      </w:r>
                      <w:r w:rsidR="000F57AE" w:rsidRPr="00BC22B4">
                        <w:rPr>
                          <w:rFonts w:cs="Arial"/>
                          <w:sz w:val="20"/>
                        </w:rPr>
                        <w:t>e</w:t>
                      </w:r>
                      <w:r w:rsidR="00713CB5" w:rsidRPr="00BC22B4">
                        <w:rPr>
                          <w:rFonts w:cs="Arial"/>
                          <w:sz w:val="20"/>
                        </w:rPr>
                        <w:t>d</w:t>
                      </w:r>
                      <w:r w:rsidRPr="00BC22B4">
                        <w:rPr>
                          <w:rFonts w:cs="Arial"/>
                          <w:sz w:val="20"/>
                        </w:rPr>
                        <w:t xml:space="preserve"> alongside the person they care for and cannot visit family and friends</w:t>
                      </w:r>
                    </w:p>
                    <w:p w14:paraId="728DF05C" w14:textId="0F6CC0D9" w:rsidR="00C332C7" w:rsidRPr="00BC22B4" w:rsidRDefault="00C332C7" w:rsidP="00C332C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49975E21" w14:textId="00BAACB1" w:rsidR="00535530" w:rsidRPr="00BC22B4" w:rsidRDefault="00703312" w:rsidP="005355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0"/>
                        </w:rPr>
                      </w:pPr>
                      <w:r w:rsidRPr="00BC22B4">
                        <w:rPr>
                          <w:rFonts w:cs="Arial"/>
                          <w:sz w:val="20"/>
                        </w:rPr>
                        <w:t xml:space="preserve">Most are juggling complicated lives managing caring, work and </w:t>
                      </w:r>
                      <w:r w:rsidR="00713CB5" w:rsidRPr="00BC22B4">
                        <w:rPr>
                          <w:rFonts w:cs="Arial"/>
                          <w:sz w:val="20"/>
                        </w:rPr>
                        <w:t xml:space="preserve">other family commitments </w:t>
                      </w:r>
                    </w:p>
                    <w:p w14:paraId="57E195E5" w14:textId="1614CF03" w:rsidR="00C332C7" w:rsidRPr="00BC22B4" w:rsidRDefault="00C332C7" w:rsidP="00C332C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75C6C127" w14:textId="0FE73B16" w:rsidR="00C332C7" w:rsidRPr="00BC22B4" w:rsidRDefault="00703312" w:rsidP="00C332C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0"/>
                        </w:rPr>
                      </w:pPr>
                      <w:r w:rsidRPr="00BC22B4">
                        <w:rPr>
                          <w:rFonts w:cs="Arial"/>
                          <w:sz w:val="20"/>
                        </w:rPr>
                        <w:t>Lots struggle as respite and day care services have closed</w:t>
                      </w:r>
                      <w:r w:rsidR="00713CB5" w:rsidRPr="00BC22B4">
                        <w:rPr>
                          <w:rFonts w:cs="Arial"/>
                          <w:sz w:val="20"/>
                        </w:rPr>
                        <w:t xml:space="preserve"> cutting down access to help and a break from their caring role</w:t>
                      </w:r>
                    </w:p>
                    <w:p w14:paraId="4248A33F" w14:textId="78054352" w:rsidR="00C332C7" w:rsidRPr="00BC22B4" w:rsidRDefault="00C332C7" w:rsidP="00C332C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25C8A516" w14:textId="7CF49D2B" w:rsidR="00535530" w:rsidRPr="00BC22B4" w:rsidRDefault="00703312" w:rsidP="005355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0"/>
                        </w:rPr>
                      </w:pPr>
                      <w:r w:rsidRPr="00BC22B4">
                        <w:rPr>
                          <w:rFonts w:cs="Arial"/>
                          <w:sz w:val="20"/>
                        </w:rPr>
                        <w:t>Some are suffering from physical exhaustion and their own health is failing</w:t>
                      </w:r>
                    </w:p>
                    <w:p w14:paraId="4F3E688A" w14:textId="6921897B" w:rsidR="00C332C7" w:rsidRPr="00BC22B4" w:rsidRDefault="00C332C7" w:rsidP="00C332C7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2B782A14" w14:textId="53314FA1" w:rsidR="00703312" w:rsidRPr="00BC22B4" w:rsidRDefault="00703312" w:rsidP="005355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0"/>
                        </w:rPr>
                      </w:pPr>
                      <w:r w:rsidRPr="00BC22B4">
                        <w:rPr>
                          <w:rFonts w:cs="Arial"/>
                          <w:sz w:val="20"/>
                        </w:rPr>
                        <w:t xml:space="preserve">Others’ health has deteriorated under the stress, worry, and pressure of coping </w:t>
                      </w:r>
                    </w:p>
                    <w:p w14:paraId="3BF313C3" w14:textId="77777777" w:rsidR="00703312" w:rsidRPr="002C4A8E" w:rsidRDefault="00703312" w:rsidP="003D6627">
                      <w:pPr>
                        <w:spacing w:line="259" w:lineRule="auto"/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0F07D8C8" w14:textId="47242755" w:rsidR="00703312" w:rsidRDefault="00703312"/>
                  </w:txbxContent>
                </v:textbox>
                <w10:wrap type="square" anchory="page"/>
              </v:shape>
            </w:pict>
          </mc:Fallback>
        </mc:AlternateContent>
      </w:r>
      <w:r w:rsidR="001D363A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87936" behindDoc="1" locked="0" layoutInCell="1" allowOverlap="1" wp14:anchorId="1A7C49CC" wp14:editId="77C68FDE">
            <wp:simplePos x="0" y="0"/>
            <wp:positionH relativeFrom="column">
              <wp:posOffset>4163695</wp:posOffset>
            </wp:positionH>
            <wp:positionV relativeFrom="page">
              <wp:posOffset>-15240</wp:posOffset>
            </wp:positionV>
            <wp:extent cx="2563495" cy="1707515"/>
            <wp:effectExtent l="0" t="0" r="1905" b="0"/>
            <wp:wrapNone/>
            <wp:docPr id="28" name="Picture 28" descr="A picture containing person, indoor, people, 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person, indoor, people, older&#10;&#10;Description automatically generated"/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3A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45271FC1" wp14:editId="4F07C2BC">
            <wp:simplePos x="0" y="0"/>
            <wp:positionH relativeFrom="column">
              <wp:posOffset>1786890</wp:posOffset>
            </wp:positionH>
            <wp:positionV relativeFrom="page">
              <wp:posOffset>-101600</wp:posOffset>
            </wp:positionV>
            <wp:extent cx="2380961" cy="1790065"/>
            <wp:effectExtent l="0" t="0" r="0" b="635"/>
            <wp:wrapNone/>
            <wp:docPr id="27" name="Picture 27" descr="A picture containing person, person, indoor, 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erson, person, indoor, older&#10;&#10;Description automatically generated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07" cy="179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AE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07159491" wp14:editId="788CDD03">
            <wp:simplePos x="0" y="0"/>
            <wp:positionH relativeFrom="column">
              <wp:posOffset>-914400</wp:posOffset>
            </wp:positionH>
            <wp:positionV relativeFrom="page">
              <wp:posOffset>-103909</wp:posOffset>
            </wp:positionV>
            <wp:extent cx="2701636" cy="1790538"/>
            <wp:effectExtent l="0" t="0" r="3810" b="635"/>
            <wp:wrapNone/>
            <wp:docPr id="29" name="Picture 29" descr="A picture containing person, indoo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person, indoor, window&#10;&#10;Description automatically generated"/>
                    <pic:cNvPicPr/>
                  </pic:nvPicPr>
                  <pic:blipFill>
                    <a:blip r:embed="rId13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36" cy="179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1B7E5" w14:textId="7B8E2DAD" w:rsidR="007B46B2" w:rsidRPr="00820C34" w:rsidRDefault="00904814" w:rsidP="007B46B2">
      <w:r>
        <w:rPr>
          <w:rFonts w:ascii="Arial" w:hAnsi="Arial" w:cs="Arial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86C8C9" wp14:editId="7E1700DF">
                <wp:simplePos x="0" y="0"/>
                <wp:positionH relativeFrom="column">
                  <wp:posOffset>2866292</wp:posOffset>
                </wp:positionH>
                <wp:positionV relativeFrom="paragraph">
                  <wp:posOffset>13530</wp:posOffset>
                </wp:positionV>
                <wp:extent cx="3752850" cy="6316980"/>
                <wp:effectExtent l="0" t="0" r="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6316980"/>
                          <a:chOff x="-7669" y="-65417"/>
                          <a:chExt cx="3752850" cy="5036820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69" y="-65417"/>
                            <a:ext cx="3752850" cy="503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D5097" w14:textId="4FFED78A" w:rsidR="00713CB5" w:rsidRDefault="00713CB5" w:rsidP="00AA1F08">
                              <w:r>
                                <w:t>If you have the carer’s formal consent, you can refer them directly to one of these organisations.</w:t>
                              </w:r>
                            </w:p>
                            <w:p w14:paraId="6BA58254" w14:textId="61141D53" w:rsidR="00713CB5" w:rsidRDefault="00713CB5" w:rsidP="00AA1F08">
                              <w:r>
                                <w:t>Alternatively, leave them the leaflet so that they can connect themselves.</w:t>
                              </w:r>
                            </w:p>
                            <w:p w14:paraId="5BB5D7C9" w14:textId="7E9F99AD" w:rsidR="00713CB5" w:rsidRDefault="00713CB5" w:rsidP="00AA1F08"/>
                            <w:p w14:paraId="4BD78C2A" w14:textId="77777777" w:rsidR="00713CB5" w:rsidRDefault="00713CB5" w:rsidP="00AA1F08"/>
                            <w:p w14:paraId="0779354F" w14:textId="77777777" w:rsidR="00713CB5" w:rsidRPr="009E37A2" w:rsidRDefault="00713CB5" w:rsidP="00AA1F08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C7EED0A" w14:textId="77777777" w:rsidR="00AA1F08" w:rsidRPr="00B648DE" w:rsidRDefault="00AA1F08" w:rsidP="00AA1F0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Alzheimer’s Society</w:t>
                              </w:r>
                            </w:p>
                            <w:p w14:paraId="3C5889A0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sz w:val="22"/>
                                  <w:szCs w:val="22"/>
                                </w:rPr>
                                <w:t>Tel: 0333 150 3456</w:t>
                              </w:r>
                            </w:p>
                            <w:p w14:paraId="2BA495AB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sz w:val="22"/>
                                  <w:szCs w:val="22"/>
                                </w:rPr>
                                <w:t xml:space="preserve">https://www.alzheimers.org.uk/ </w:t>
                              </w:r>
                            </w:p>
                            <w:p w14:paraId="640E9317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1E2DCE9F" w14:textId="77777777" w:rsidR="00AA1F08" w:rsidRPr="00B648DE" w:rsidRDefault="00AA1F08" w:rsidP="00AA1F0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Carlisle Carers</w:t>
                              </w:r>
                            </w:p>
                            <w:p w14:paraId="5E5C6780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sz w:val="22"/>
                                  <w:szCs w:val="22"/>
                                </w:rPr>
                                <w:t>Tel: 01228 542156 Email: admin@carlislecarers.co.uk</w:t>
                              </w:r>
                            </w:p>
                            <w:p w14:paraId="19FB8D1E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sz w:val="22"/>
                                  <w:szCs w:val="22"/>
                                </w:rPr>
                                <w:t xml:space="preserve">https://www.n-compass.org.uk/our-services/carers/carlisle-carers  </w:t>
                              </w:r>
                            </w:p>
                            <w:p w14:paraId="626175CA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FF0A192" w14:textId="77777777" w:rsidR="00AA1F08" w:rsidRPr="00B648DE" w:rsidRDefault="00AA1F08" w:rsidP="00AA1F0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Eden Carers</w:t>
                              </w:r>
                            </w:p>
                            <w:p w14:paraId="5D733A0D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sz w:val="22"/>
                                  <w:szCs w:val="22"/>
                                </w:rPr>
                                <w:t>Tel: 01768 890280</w:t>
                              </w:r>
                            </w:p>
                            <w:p w14:paraId="2886E0A9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sz w:val="22"/>
                                  <w:szCs w:val="22"/>
                                </w:rPr>
                                <w:t xml:space="preserve">https://www.edencarers.co.uk/ </w:t>
                              </w:r>
                            </w:p>
                            <w:p w14:paraId="5965885D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72D30E0" w14:textId="77777777" w:rsidR="00AA1F08" w:rsidRPr="00B648DE" w:rsidRDefault="00AA1F08" w:rsidP="00AA1F0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Furness Carers</w:t>
                              </w:r>
                            </w:p>
                            <w:p w14:paraId="0BB8DA18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sz w:val="22"/>
                                  <w:szCs w:val="22"/>
                                </w:rPr>
                                <w:t>Tel: 01229 822822 Email: admin@furnesscarers.co.uk</w:t>
                              </w:r>
                            </w:p>
                            <w:p w14:paraId="4D938097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sz w:val="22"/>
                                  <w:szCs w:val="22"/>
                                </w:rPr>
                                <w:t xml:space="preserve">https://www.furnesscarers.co.uk/ </w:t>
                              </w:r>
                            </w:p>
                            <w:p w14:paraId="2EB911B3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CE8C8A3" w14:textId="77777777" w:rsidR="00AA1F08" w:rsidRPr="00B648DE" w:rsidRDefault="00AA1F08" w:rsidP="00AA1F0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Carer Support South Lakes</w:t>
                              </w:r>
                            </w:p>
                            <w:p w14:paraId="6FD1773C" w14:textId="77777777" w:rsidR="00362CB5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sz w:val="22"/>
                                  <w:szCs w:val="22"/>
                                </w:rPr>
                                <w:t xml:space="preserve">Tel: 01539 815970 </w:t>
                              </w:r>
                            </w:p>
                            <w:p w14:paraId="5965C910" w14:textId="4A7B1B41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sz w:val="22"/>
                                  <w:szCs w:val="22"/>
                                </w:rPr>
                                <w:t>Email: admin@carersupportsouthlakes.org.uk</w:t>
                              </w:r>
                            </w:p>
                            <w:p w14:paraId="30DF5F54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sz w:val="22"/>
                                  <w:szCs w:val="22"/>
                                </w:rPr>
                                <w:t xml:space="preserve">https://carersupportsouthlakes.org.uk/ </w:t>
                              </w:r>
                            </w:p>
                            <w:p w14:paraId="0458DE4E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0550012" w14:textId="77777777" w:rsidR="00AA1F08" w:rsidRPr="00B648DE" w:rsidRDefault="00AA1F08" w:rsidP="00AA1F0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West Cumbria Carers</w:t>
                              </w:r>
                            </w:p>
                            <w:p w14:paraId="37F0930C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sz w:val="22"/>
                                  <w:szCs w:val="22"/>
                                </w:rPr>
                                <w:t>Tel: 01900 821976 Email: general@westcumbriacarers.co.uk</w:t>
                              </w:r>
                            </w:p>
                            <w:p w14:paraId="23460B67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sz w:val="22"/>
                                  <w:szCs w:val="22"/>
                                </w:rPr>
                                <w:t xml:space="preserve">https://www.westcumbriacarers.co.uk/how-to-contact/ </w:t>
                              </w:r>
                            </w:p>
                            <w:p w14:paraId="5130324D" w14:textId="77777777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106A38B" w14:textId="77777777" w:rsidR="00AA1F08" w:rsidRPr="00B648DE" w:rsidRDefault="00AA1F08" w:rsidP="00AA1F0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Parent Carers Forum </w:t>
                              </w:r>
                            </w:p>
                            <w:p w14:paraId="23EFB259" w14:textId="0C9D98E1" w:rsidR="00AA1F08" w:rsidRPr="00B648DE" w:rsidRDefault="00AA1F08" w:rsidP="00AA1F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48DE">
                                <w:rPr>
                                  <w:sz w:val="22"/>
                                  <w:szCs w:val="22"/>
                                </w:rPr>
                                <w:t>Facebook: https://www.facebook.com/groups/2853270982311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:\Users\Mudgie\AppData\Local\Microsoft\Windows\INetCache\Content.Word\alzheimers-logo-desktop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386" y="688578"/>
                            <a:ext cx="51054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Mudgie\AppData\Local\Microsoft\Windows\INetCache\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386" y="2072471"/>
                            <a:ext cx="6007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293" y="1142883"/>
                            <a:ext cx="805815" cy="526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6831" y="2569671"/>
                            <a:ext cx="1271270" cy="33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Mudgie\AppData\Local\Microsoft\Windows\INetCache\Content.Word\CSSL-Logo-LANDSCAPE-no-Strapline-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447" y="3225131"/>
                            <a:ext cx="99885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7104" y="3731052"/>
                            <a:ext cx="946785" cy="376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4670" y="4375244"/>
                            <a:ext cx="558969" cy="4193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86C8C9" id="Group 26" o:spid="_x0000_s1028" style="position:absolute;margin-left:225.7pt;margin-top:1.05pt;width:295.5pt;height:497.4pt;z-index:251683840;mso-width-relative:margin;mso-height-relative:margin" coordorigin="-76,-654" coordsize="37528,503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">
                <v:shape id="_x0000_s1029" type="#_x0000_t202" style="position:absolute;left:-76;top:-654;width:37527;height:5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" filled="f" stroked="f">
                  <v:textbox>
                    <w:txbxContent>
                      <w:p w14:paraId="546D5097" w14:textId="4FFED78A" w:rsidR="00713CB5" w:rsidRDefault="00713CB5" w:rsidP="00AA1F08">
                        <w:r>
                          <w:t>If you have the carer’s formal consent, you can refer them directly to one of these organisations.</w:t>
                        </w:r>
                      </w:p>
                      <w:p w14:paraId="6BA58254" w14:textId="61141D53" w:rsidR="00713CB5" w:rsidRDefault="00713CB5" w:rsidP="00AA1F08">
                        <w:r>
                          <w:t>Alternatively, leave them the leaflet so that they can connect themselves.</w:t>
                        </w:r>
                      </w:p>
                      <w:p w14:paraId="5BB5D7C9" w14:textId="7E9F99AD" w:rsidR="00713CB5" w:rsidRDefault="00713CB5" w:rsidP="00AA1F08"/>
                      <w:p w14:paraId="4BD78C2A" w14:textId="77777777" w:rsidR="00713CB5" w:rsidRDefault="00713CB5" w:rsidP="00AA1F08"/>
                      <w:p w14:paraId="0779354F" w14:textId="77777777" w:rsidR="00713CB5" w:rsidRPr="009E37A2" w:rsidRDefault="00713CB5" w:rsidP="00AA1F08">
                        <w:pPr>
                          <w:rPr>
                            <w:sz w:val="20"/>
                          </w:rPr>
                        </w:pPr>
                      </w:p>
                      <w:p w14:paraId="4C7EED0A" w14:textId="77777777" w:rsidR="00AA1F08" w:rsidRPr="00B648DE" w:rsidRDefault="00AA1F08" w:rsidP="00AA1F0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b/>
                            <w:bCs/>
                            <w:sz w:val="22"/>
                            <w:szCs w:val="22"/>
                          </w:rPr>
                          <w:t>Alzheimer’s Society</w:t>
                        </w:r>
                      </w:p>
                      <w:p w14:paraId="3C5889A0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sz w:val="22"/>
                            <w:szCs w:val="22"/>
                          </w:rPr>
                          <w:t>Tel: 0333 150 3456</w:t>
                        </w:r>
                      </w:p>
                      <w:p w14:paraId="2BA495AB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sz w:val="22"/>
                            <w:szCs w:val="22"/>
                          </w:rPr>
                          <w:t xml:space="preserve">https://www.alzheimers.org.uk/ </w:t>
                        </w:r>
                      </w:p>
                      <w:p w14:paraId="640E9317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E2DCE9F" w14:textId="77777777" w:rsidR="00AA1F08" w:rsidRPr="00B648DE" w:rsidRDefault="00AA1F08" w:rsidP="00AA1F0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b/>
                            <w:bCs/>
                            <w:sz w:val="22"/>
                            <w:szCs w:val="22"/>
                          </w:rPr>
                          <w:t>Carlisle Carers</w:t>
                        </w:r>
                      </w:p>
                      <w:p w14:paraId="5E5C6780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sz w:val="22"/>
                            <w:szCs w:val="22"/>
                          </w:rPr>
                          <w:t>Tel: 01228 542156 Email: admin@carlislecarers.co.uk</w:t>
                        </w:r>
                      </w:p>
                      <w:p w14:paraId="19FB8D1E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sz w:val="22"/>
                            <w:szCs w:val="22"/>
                          </w:rPr>
                          <w:t xml:space="preserve">https://www.n-compass.org.uk/our-services/carers/carlisle-carers  </w:t>
                        </w:r>
                      </w:p>
                      <w:p w14:paraId="626175CA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FF0A192" w14:textId="77777777" w:rsidR="00AA1F08" w:rsidRPr="00B648DE" w:rsidRDefault="00AA1F08" w:rsidP="00AA1F0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b/>
                            <w:bCs/>
                            <w:sz w:val="22"/>
                            <w:szCs w:val="22"/>
                          </w:rPr>
                          <w:t>Eden Carers</w:t>
                        </w:r>
                      </w:p>
                      <w:p w14:paraId="5D733A0D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sz w:val="22"/>
                            <w:szCs w:val="22"/>
                          </w:rPr>
                          <w:t>Tel: 01768 890280</w:t>
                        </w:r>
                      </w:p>
                      <w:p w14:paraId="2886E0A9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sz w:val="22"/>
                            <w:szCs w:val="22"/>
                          </w:rPr>
                          <w:t xml:space="preserve">https://www.edencarers.co.uk/ </w:t>
                        </w:r>
                      </w:p>
                      <w:p w14:paraId="5965885D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72D30E0" w14:textId="77777777" w:rsidR="00AA1F08" w:rsidRPr="00B648DE" w:rsidRDefault="00AA1F08" w:rsidP="00AA1F0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b/>
                            <w:bCs/>
                            <w:sz w:val="22"/>
                            <w:szCs w:val="22"/>
                          </w:rPr>
                          <w:t>Furness Carers</w:t>
                        </w:r>
                      </w:p>
                      <w:p w14:paraId="0BB8DA18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sz w:val="22"/>
                            <w:szCs w:val="22"/>
                          </w:rPr>
                          <w:t>Tel: 01229 822822 Email: admin@furnesscarers.co.uk</w:t>
                        </w:r>
                      </w:p>
                      <w:p w14:paraId="4D938097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sz w:val="22"/>
                            <w:szCs w:val="22"/>
                          </w:rPr>
                          <w:t xml:space="preserve">https://www.furnesscarers.co.uk/ </w:t>
                        </w:r>
                      </w:p>
                      <w:p w14:paraId="2EB911B3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CE8C8A3" w14:textId="77777777" w:rsidR="00AA1F08" w:rsidRPr="00B648DE" w:rsidRDefault="00AA1F08" w:rsidP="00AA1F0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b/>
                            <w:bCs/>
                            <w:sz w:val="22"/>
                            <w:szCs w:val="22"/>
                          </w:rPr>
                          <w:t>Carer Support South Lakes</w:t>
                        </w:r>
                      </w:p>
                      <w:p w14:paraId="6FD1773C" w14:textId="77777777" w:rsidR="00362CB5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sz w:val="22"/>
                            <w:szCs w:val="22"/>
                          </w:rPr>
                          <w:t xml:space="preserve">Tel: 01539 815970 </w:t>
                        </w:r>
                      </w:p>
                      <w:p w14:paraId="5965C910" w14:textId="4A7B1B41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sz w:val="22"/>
                            <w:szCs w:val="22"/>
                          </w:rPr>
                          <w:t>Email: admin@carersupportsouthlakes.org.uk</w:t>
                        </w:r>
                      </w:p>
                      <w:p w14:paraId="30DF5F54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sz w:val="22"/>
                            <w:szCs w:val="22"/>
                          </w:rPr>
                          <w:t xml:space="preserve">https://carersupportsouthlakes.org.uk/ </w:t>
                        </w:r>
                      </w:p>
                      <w:p w14:paraId="0458DE4E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0550012" w14:textId="77777777" w:rsidR="00AA1F08" w:rsidRPr="00B648DE" w:rsidRDefault="00AA1F08" w:rsidP="00AA1F0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b/>
                            <w:bCs/>
                            <w:sz w:val="22"/>
                            <w:szCs w:val="22"/>
                          </w:rPr>
                          <w:t>West Cumbria Carers</w:t>
                        </w:r>
                      </w:p>
                      <w:p w14:paraId="37F0930C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sz w:val="22"/>
                            <w:szCs w:val="22"/>
                          </w:rPr>
                          <w:t>Tel: 01900 821976 Email: general@westcumbriacarers.co.uk</w:t>
                        </w:r>
                      </w:p>
                      <w:p w14:paraId="23460B67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sz w:val="22"/>
                            <w:szCs w:val="22"/>
                          </w:rPr>
                          <w:t xml:space="preserve">https://www.westcumbriacarers.co.uk/how-to-contact/ </w:t>
                        </w:r>
                      </w:p>
                      <w:p w14:paraId="5130324D" w14:textId="77777777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106A38B" w14:textId="77777777" w:rsidR="00AA1F08" w:rsidRPr="00B648DE" w:rsidRDefault="00AA1F08" w:rsidP="00AA1F0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arent Carers Forum </w:t>
                        </w:r>
                      </w:p>
                      <w:p w14:paraId="23EFB259" w14:textId="0C9D98E1" w:rsidR="00AA1F08" w:rsidRPr="00B648DE" w:rsidRDefault="00AA1F08" w:rsidP="00AA1F08">
                        <w:pPr>
                          <w:rPr>
                            <w:sz w:val="22"/>
                            <w:szCs w:val="22"/>
                          </w:rPr>
                        </w:pPr>
                        <w:r w:rsidRPr="00B648DE">
                          <w:rPr>
                            <w:sz w:val="22"/>
                            <w:szCs w:val="22"/>
                          </w:rPr>
                          <w:t>Facebook: https://www.facebook.com/groups/285327098231137</w:t>
                        </w:r>
                      </w:p>
                    </w:txbxContent>
                  </v:textbox>
                </v:shape>
                <v:shape id="Picture 4" o:spid="_x0000_s1030" type="#_x0000_t75" style="position:absolute;left:14863;top:6885;width:5106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">
                  <v:imagedata r:id="rId21" o:title="alzheimers-logo-desktop"/>
                </v:shape>
                <v:shape id="Picture 9" o:spid="_x0000_s1031" type="#_x0000_t75" style="position:absolute;left:14863;top:20724;width:6007;height: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">
                  <v:imagedata r:id="rId22" o:title="logo"/>
                </v:shape>
                <v:shape id="Picture 10" o:spid="_x0000_s1032" type="#_x0000_t75" style="position:absolute;left:25762;top:11428;width:8059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">
                  <v:imagedata r:id="rId23" o:title=""/>
                </v:shape>
                <v:shape id="Picture 13" o:spid="_x0000_s1033" type="#_x0000_t75" style="position:absolute;left:23868;top:25696;width:12713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">
                  <v:imagedata r:id="rId24" o:title=""/>
                </v:shape>
                <v:shape id="Picture 16" o:spid="_x0000_s1034" type="#_x0000_t75" style="position:absolute;left:16834;top:32251;width:9989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">
                  <v:imagedata r:id="rId25" o:title="CSSL-Logo-LANDSCAPE-no-Strapline-CMYK"/>
                </v:shape>
                <v:shape id="Picture 19" o:spid="_x0000_s1035" type="#_x0000_t75" style="position:absolute;left:24871;top:37310;width:9467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">
                  <v:imagedata r:id="rId26" o:title=""/>
                </v:shape>
                <v:shape id="Picture 20" o:spid="_x0000_s1036" type="#_x0000_t75" style="position:absolute;left:16946;top:43752;width:5590;height: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">
                  <v:imagedata r:id="rId27" o:title=""/>
                </v:shape>
                <w10:wrap type="square"/>
              </v:group>
            </w:pict>
          </mc:Fallback>
        </mc:AlternateContent>
      </w:r>
    </w:p>
    <w:p w14:paraId="794887E8" w14:textId="711005F8" w:rsidR="007B46B2" w:rsidRPr="00820C34" w:rsidRDefault="007B46B2" w:rsidP="007B46B2"/>
    <w:p w14:paraId="6E92C691" w14:textId="414C6157" w:rsidR="007B46B2" w:rsidRPr="00820C34" w:rsidRDefault="007B46B2" w:rsidP="007B46B2"/>
    <w:p w14:paraId="0FD8891D" w14:textId="36302773" w:rsidR="007B46B2" w:rsidRPr="00820C34" w:rsidRDefault="007B46B2" w:rsidP="007B46B2"/>
    <w:p w14:paraId="0110C853" w14:textId="0F996A71" w:rsidR="007B46B2" w:rsidRPr="00820C34" w:rsidRDefault="007B46B2" w:rsidP="007B46B2"/>
    <w:p w14:paraId="7BE1C0C3" w14:textId="31C3B83C" w:rsidR="007B46B2" w:rsidRPr="00820C34" w:rsidRDefault="007B46B2" w:rsidP="007B46B2"/>
    <w:p w14:paraId="1EACE3EA" w14:textId="1862D411" w:rsidR="007B46B2" w:rsidRDefault="007B46B2" w:rsidP="007B46B2"/>
    <w:p w14:paraId="57452862" w14:textId="3BA6AF86" w:rsidR="002C4A8E" w:rsidRPr="00820C34" w:rsidRDefault="002C4A8E" w:rsidP="007B46B2"/>
    <w:p w14:paraId="4D0AE4CD" w14:textId="46E4FCD3" w:rsidR="00AB5964" w:rsidRPr="00B63BCE" w:rsidRDefault="00AB5964" w:rsidP="009645C6">
      <w:pPr>
        <w:jc w:val="center"/>
        <w:rPr>
          <w:rFonts w:ascii="Arial" w:hAnsi="Arial" w:cs="Arial"/>
        </w:rPr>
      </w:pPr>
    </w:p>
    <w:p w14:paraId="3E59A713" w14:textId="6909B4C0" w:rsidR="001352D0" w:rsidRPr="001352D0" w:rsidRDefault="00713CB5" w:rsidP="00883E89">
      <w:pPr>
        <w:spacing w:line="259" w:lineRule="auto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Tahoma" w:hAnsi="Tahoma" w:cs="Tahoma"/>
          <w:noProof/>
          <w:color w:val="FFFFFF" w:themeColor="background1"/>
          <w:sz w:val="56"/>
          <w:szCs w:val="48"/>
          <w:lang w:eastAsia="en-GB"/>
        </w:rPr>
        <w:drawing>
          <wp:anchor distT="0" distB="0" distL="114300" distR="114300" simplePos="0" relativeHeight="251684864" behindDoc="0" locked="0" layoutInCell="1" allowOverlap="1" wp14:anchorId="741C4C85" wp14:editId="092C2DD9">
            <wp:simplePos x="0" y="0"/>
            <wp:positionH relativeFrom="column">
              <wp:posOffset>-917049</wp:posOffset>
            </wp:positionH>
            <wp:positionV relativeFrom="page">
              <wp:posOffset>9030729</wp:posOffset>
            </wp:positionV>
            <wp:extent cx="7663815" cy="2177415"/>
            <wp:effectExtent l="0" t="0" r="0" b="0"/>
            <wp:wrapSquare wrapText="bothSides"/>
            <wp:docPr id="2" name="Picture 2" descr="A group of people jump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jumping in the air&#10;&#10;Description automatically generated"/>
                    <pic:cNvPicPr/>
                  </pic:nvPicPr>
                  <pic:blipFill rotWithShape="1">
                    <a:blip r:embed="rId2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5" b="32202"/>
                    <a:stretch/>
                  </pic:blipFill>
                  <pic:spPr bwMode="auto">
                    <a:xfrm>
                      <a:off x="0" y="0"/>
                      <a:ext cx="7663815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31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D59E9F" wp14:editId="76A9212E">
                <wp:simplePos x="0" y="0"/>
                <wp:positionH relativeFrom="margin">
                  <wp:posOffset>-447444</wp:posOffset>
                </wp:positionH>
                <wp:positionV relativeFrom="page">
                  <wp:posOffset>6243551</wp:posOffset>
                </wp:positionV>
                <wp:extent cx="3321685" cy="2537460"/>
                <wp:effectExtent l="0" t="0" r="5715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67E6" w14:textId="53E2C1F4" w:rsidR="00703312" w:rsidRPr="00BC22B4" w:rsidRDefault="00703312" w:rsidP="00703312">
                            <w:pPr>
                              <w:spacing w:line="259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BC22B4"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  <w:t>PLEASE</w:t>
                            </w:r>
                            <w:r w:rsidRPr="00BC22B4">
                              <w:rPr>
                                <w:rFonts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BC22B4">
                              <w:rPr>
                                <w:rFonts w:cs="Arial"/>
                                <w:sz w:val="20"/>
                              </w:rPr>
                              <w:t xml:space="preserve">spend time to check with </w:t>
                            </w:r>
                            <w:r w:rsidR="00713CB5" w:rsidRPr="00BC22B4">
                              <w:rPr>
                                <w:rFonts w:cs="Arial"/>
                                <w:sz w:val="20"/>
                              </w:rPr>
                              <w:t>people</w:t>
                            </w:r>
                            <w:r w:rsidRPr="00BC22B4">
                              <w:rPr>
                                <w:rFonts w:cs="Arial"/>
                                <w:sz w:val="20"/>
                              </w:rPr>
                              <w:t xml:space="preserve">, ask if they have caring responsibilities and how they are coping. </w:t>
                            </w:r>
                            <w:r w:rsidR="00713CB5" w:rsidRPr="00BC22B4">
                              <w:rPr>
                                <w:rFonts w:cs="Arial"/>
                                <w:sz w:val="20"/>
                              </w:rPr>
                              <w:t xml:space="preserve">Check up on their physical and mental wellbeing. Ask if they have people taking care of them. Help to connect them with local carers </w:t>
                            </w:r>
                            <w:r w:rsidRPr="00BC22B4">
                              <w:rPr>
                                <w:rFonts w:cs="Arial"/>
                                <w:sz w:val="20"/>
                              </w:rPr>
                              <w:t>organisations who can offer some or all of the following:</w:t>
                            </w:r>
                          </w:p>
                          <w:p w14:paraId="14F2C670" w14:textId="77777777" w:rsidR="00703312" w:rsidRPr="00BC22B4" w:rsidRDefault="00703312" w:rsidP="00703312">
                            <w:pPr>
                              <w:spacing w:line="259" w:lineRule="auto"/>
                              <w:rPr>
                                <w:rFonts w:cs="Arial"/>
                                <w:sz w:val="30"/>
                              </w:rPr>
                            </w:pPr>
                          </w:p>
                          <w:p w14:paraId="5AA203D2" w14:textId="207C4E7C" w:rsidR="00CC67E1" w:rsidRPr="00BC22B4" w:rsidRDefault="00703312" w:rsidP="005F5BF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BC22B4">
                              <w:rPr>
                                <w:rFonts w:cs="Arial"/>
                                <w:sz w:val="20"/>
                              </w:rPr>
                              <w:t>emotional support</w:t>
                            </w:r>
                          </w:p>
                          <w:p w14:paraId="3EB77686" w14:textId="77777777" w:rsidR="00703312" w:rsidRPr="00BC22B4" w:rsidRDefault="00703312" w:rsidP="005F5BF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BC22B4">
                              <w:rPr>
                                <w:rFonts w:cs="Arial"/>
                                <w:sz w:val="20"/>
                              </w:rPr>
                              <w:t>a listening ear</w:t>
                            </w:r>
                          </w:p>
                          <w:p w14:paraId="1F4ACCBF" w14:textId="2F9387FE" w:rsidR="00703312" w:rsidRPr="00BC22B4" w:rsidRDefault="00703312" w:rsidP="005F5BF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BC22B4">
                              <w:rPr>
                                <w:rFonts w:cs="Arial"/>
                                <w:sz w:val="20"/>
                              </w:rPr>
                              <w:t xml:space="preserve">information and guidance about health </w:t>
                            </w:r>
                            <w:r w:rsidR="00CC67E1" w:rsidRPr="00BC22B4">
                              <w:rPr>
                                <w:rFonts w:cs="Arial"/>
                                <w:sz w:val="20"/>
                              </w:rPr>
                              <w:t>&amp;</w:t>
                            </w:r>
                            <w:r w:rsidRPr="00BC22B4">
                              <w:rPr>
                                <w:rFonts w:cs="Arial"/>
                                <w:sz w:val="20"/>
                              </w:rPr>
                              <w:t xml:space="preserve"> social care issues</w:t>
                            </w:r>
                          </w:p>
                          <w:p w14:paraId="139D7B9A" w14:textId="77777777" w:rsidR="00703312" w:rsidRPr="00BC22B4" w:rsidRDefault="00703312" w:rsidP="005F5BF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BC22B4">
                              <w:rPr>
                                <w:rFonts w:cs="Arial"/>
                                <w:sz w:val="20"/>
                              </w:rPr>
                              <w:t>volunteer support</w:t>
                            </w:r>
                          </w:p>
                          <w:p w14:paraId="1B9B8FF9" w14:textId="77777777" w:rsidR="00703312" w:rsidRPr="00BC22B4" w:rsidRDefault="00703312" w:rsidP="005F5BF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BC22B4">
                              <w:rPr>
                                <w:rFonts w:cs="Arial"/>
                                <w:sz w:val="20"/>
                              </w:rPr>
                              <w:t>help with welfare benefits</w:t>
                            </w:r>
                          </w:p>
                          <w:p w14:paraId="020A24B6" w14:textId="6465C0DA" w:rsidR="00703312" w:rsidRDefault="00703312" w:rsidP="005F5B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D59E9F" id="_x0000_s1037" type="#_x0000_t202" style="position:absolute;margin-left:-35.25pt;margin-top:491.6pt;width:261.55pt;height:19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" stroked="f">
                <v:textbox>
                  <w:txbxContent>
                    <w:p w14:paraId="466467E6" w14:textId="53E2C1F4" w:rsidR="00703312" w:rsidRPr="00BC22B4" w:rsidRDefault="00703312" w:rsidP="00703312">
                      <w:pPr>
                        <w:spacing w:line="259" w:lineRule="auto"/>
                        <w:rPr>
                          <w:rFonts w:cs="Arial"/>
                          <w:sz w:val="20"/>
                        </w:rPr>
                      </w:pPr>
                      <w:r w:rsidRPr="00BC22B4">
                        <w:rPr>
                          <w:rFonts w:cs="Arial"/>
                          <w:b/>
                          <w:color w:val="FF0000"/>
                          <w:sz w:val="20"/>
                        </w:rPr>
                        <w:t>PLEASE</w:t>
                      </w:r>
                      <w:r w:rsidRPr="00BC22B4">
                        <w:rPr>
                          <w:rFonts w:cs="Arial"/>
                          <w:color w:val="FF0000"/>
                          <w:sz w:val="20"/>
                        </w:rPr>
                        <w:t xml:space="preserve"> </w:t>
                      </w:r>
                      <w:r w:rsidRPr="00BC22B4">
                        <w:rPr>
                          <w:rFonts w:cs="Arial"/>
                          <w:sz w:val="20"/>
                        </w:rPr>
                        <w:t xml:space="preserve">spend time to check with </w:t>
                      </w:r>
                      <w:r w:rsidR="00713CB5" w:rsidRPr="00BC22B4">
                        <w:rPr>
                          <w:rFonts w:cs="Arial"/>
                          <w:sz w:val="20"/>
                        </w:rPr>
                        <w:t>people</w:t>
                      </w:r>
                      <w:r w:rsidRPr="00BC22B4">
                        <w:rPr>
                          <w:rFonts w:cs="Arial"/>
                          <w:sz w:val="20"/>
                        </w:rPr>
                        <w:t xml:space="preserve">, ask if they have caring responsibilities and how they are coping. </w:t>
                      </w:r>
                      <w:r w:rsidR="00713CB5" w:rsidRPr="00BC22B4">
                        <w:rPr>
                          <w:rFonts w:cs="Arial"/>
                          <w:sz w:val="20"/>
                        </w:rPr>
                        <w:t xml:space="preserve">Check up on their physical and mental wellbeing. Ask if they have people taking care of them. Help to connect them with local carers </w:t>
                      </w:r>
                      <w:r w:rsidRPr="00BC22B4">
                        <w:rPr>
                          <w:rFonts w:cs="Arial"/>
                          <w:sz w:val="20"/>
                        </w:rPr>
                        <w:t>organisations who can offer some or all of the following:</w:t>
                      </w:r>
                    </w:p>
                    <w:p w14:paraId="14F2C670" w14:textId="77777777" w:rsidR="00703312" w:rsidRPr="00BC22B4" w:rsidRDefault="00703312" w:rsidP="00703312">
                      <w:pPr>
                        <w:spacing w:line="259" w:lineRule="auto"/>
                        <w:rPr>
                          <w:rFonts w:cs="Arial"/>
                          <w:sz w:val="30"/>
                        </w:rPr>
                      </w:pPr>
                    </w:p>
                    <w:p w14:paraId="5AA203D2" w14:textId="207C4E7C" w:rsidR="00CC67E1" w:rsidRPr="00BC22B4" w:rsidRDefault="00703312" w:rsidP="005F5BF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cs="Arial"/>
                          <w:sz w:val="20"/>
                        </w:rPr>
                      </w:pPr>
                      <w:r w:rsidRPr="00BC22B4">
                        <w:rPr>
                          <w:rFonts w:cs="Arial"/>
                          <w:sz w:val="20"/>
                        </w:rPr>
                        <w:t>emotional support</w:t>
                      </w:r>
                    </w:p>
                    <w:p w14:paraId="3EB77686" w14:textId="77777777" w:rsidR="00703312" w:rsidRPr="00BC22B4" w:rsidRDefault="00703312" w:rsidP="005F5BF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cs="Arial"/>
                          <w:sz w:val="20"/>
                        </w:rPr>
                      </w:pPr>
                      <w:r w:rsidRPr="00BC22B4">
                        <w:rPr>
                          <w:rFonts w:cs="Arial"/>
                          <w:sz w:val="20"/>
                        </w:rPr>
                        <w:t>a listening ear</w:t>
                      </w:r>
                    </w:p>
                    <w:p w14:paraId="1F4ACCBF" w14:textId="2F9387FE" w:rsidR="00703312" w:rsidRPr="00BC22B4" w:rsidRDefault="00703312" w:rsidP="005F5BF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cs="Arial"/>
                          <w:sz w:val="20"/>
                        </w:rPr>
                      </w:pPr>
                      <w:r w:rsidRPr="00BC22B4">
                        <w:rPr>
                          <w:rFonts w:cs="Arial"/>
                          <w:sz w:val="20"/>
                        </w:rPr>
                        <w:t xml:space="preserve">information and guidance about health </w:t>
                      </w:r>
                      <w:r w:rsidR="00CC67E1" w:rsidRPr="00BC22B4">
                        <w:rPr>
                          <w:rFonts w:cs="Arial"/>
                          <w:sz w:val="20"/>
                        </w:rPr>
                        <w:t>&amp;</w:t>
                      </w:r>
                      <w:r w:rsidRPr="00BC22B4">
                        <w:rPr>
                          <w:rFonts w:cs="Arial"/>
                          <w:sz w:val="20"/>
                        </w:rPr>
                        <w:t xml:space="preserve"> social care issues</w:t>
                      </w:r>
                    </w:p>
                    <w:p w14:paraId="139D7B9A" w14:textId="77777777" w:rsidR="00703312" w:rsidRPr="00BC22B4" w:rsidRDefault="00703312" w:rsidP="005F5BF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cs="Arial"/>
                          <w:sz w:val="20"/>
                        </w:rPr>
                      </w:pPr>
                      <w:r w:rsidRPr="00BC22B4">
                        <w:rPr>
                          <w:rFonts w:cs="Arial"/>
                          <w:sz w:val="20"/>
                        </w:rPr>
                        <w:t>volunteer support</w:t>
                      </w:r>
                    </w:p>
                    <w:p w14:paraId="1B9B8FF9" w14:textId="77777777" w:rsidR="00703312" w:rsidRPr="00BC22B4" w:rsidRDefault="00703312" w:rsidP="005F5BF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cs="Arial"/>
                          <w:sz w:val="20"/>
                        </w:rPr>
                      </w:pPr>
                      <w:r w:rsidRPr="00BC22B4">
                        <w:rPr>
                          <w:rFonts w:cs="Arial"/>
                          <w:sz w:val="20"/>
                        </w:rPr>
                        <w:t>help with welfare benefits</w:t>
                      </w:r>
                    </w:p>
                    <w:p w14:paraId="020A24B6" w14:textId="6465C0DA" w:rsidR="00703312" w:rsidRDefault="00703312" w:rsidP="005F5BFC"/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352D0" w:rsidRPr="001352D0" w:rsidSect="003A5CFF">
      <w:pgSz w:w="11901" w:h="16817"/>
      <w:pgMar w:top="1440" w:right="1440" w:bottom="181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3721" w14:textId="77777777" w:rsidR="00630305" w:rsidRDefault="00630305" w:rsidP="00820C34">
      <w:r>
        <w:separator/>
      </w:r>
    </w:p>
  </w:endnote>
  <w:endnote w:type="continuationSeparator" w:id="0">
    <w:p w14:paraId="2D1EDCBE" w14:textId="77777777" w:rsidR="00630305" w:rsidRDefault="00630305" w:rsidP="0082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95927" w14:textId="77777777" w:rsidR="00630305" w:rsidRDefault="00630305" w:rsidP="00820C34">
      <w:r>
        <w:separator/>
      </w:r>
    </w:p>
  </w:footnote>
  <w:footnote w:type="continuationSeparator" w:id="0">
    <w:p w14:paraId="4749B5F1" w14:textId="77777777" w:rsidR="00630305" w:rsidRDefault="00630305" w:rsidP="0082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20538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D8C6"/>
      </v:shape>
    </w:pict>
  </w:numPicBullet>
  <w:abstractNum w:abstractNumId="0" w15:restartNumberingAfterBreak="0">
    <w:nsid w:val="0F712510"/>
    <w:multiLevelType w:val="hybridMultilevel"/>
    <w:tmpl w:val="1070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48ED"/>
    <w:multiLevelType w:val="hybridMultilevel"/>
    <w:tmpl w:val="C0841AE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41B4"/>
    <w:multiLevelType w:val="hybridMultilevel"/>
    <w:tmpl w:val="D62AA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509"/>
    <w:multiLevelType w:val="hybridMultilevel"/>
    <w:tmpl w:val="9DD2F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11FC7"/>
    <w:multiLevelType w:val="hybridMultilevel"/>
    <w:tmpl w:val="44CCBCAE"/>
    <w:lvl w:ilvl="0" w:tplc="5170C05C">
      <w:start w:val="1"/>
      <w:numFmt w:val="decimal"/>
      <w:lvlText w:val="%1."/>
      <w:lvlJc w:val="left"/>
      <w:pPr>
        <w:ind w:left="720" w:hanging="360"/>
      </w:pPr>
      <w:rPr>
        <w:rFonts w:hint="default"/>
        <w:color w:val="0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1776"/>
    <w:multiLevelType w:val="hybridMultilevel"/>
    <w:tmpl w:val="86329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B55A3"/>
    <w:multiLevelType w:val="multilevel"/>
    <w:tmpl w:val="341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D4E0A"/>
    <w:multiLevelType w:val="hybridMultilevel"/>
    <w:tmpl w:val="21669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5D03"/>
    <w:multiLevelType w:val="hybridMultilevel"/>
    <w:tmpl w:val="F086D1B6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A1228"/>
    <w:multiLevelType w:val="hybridMultilevel"/>
    <w:tmpl w:val="E652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44C61"/>
    <w:multiLevelType w:val="hybridMultilevel"/>
    <w:tmpl w:val="B18C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D3079"/>
    <w:multiLevelType w:val="hybridMultilevel"/>
    <w:tmpl w:val="6B14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7A6D"/>
    <w:multiLevelType w:val="hybridMultilevel"/>
    <w:tmpl w:val="7398F5D6"/>
    <w:lvl w:ilvl="0" w:tplc="B4FA8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08C1"/>
    <w:multiLevelType w:val="hybridMultilevel"/>
    <w:tmpl w:val="2A4E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676E3"/>
    <w:multiLevelType w:val="hybridMultilevel"/>
    <w:tmpl w:val="656E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740F2"/>
    <w:multiLevelType w:val="hybridMultilevel"/>
    <w:tmpl w:val="755252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63ED5"/>
    <w:multiLevelType w:val="multilevel"/>
    <w:tmpl w:val="4B24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225E3"/>
    <w:multiLevelType w:val="multilevel"/>
    <w:tmpl w:val="44E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55C3A"/>
    <w:multiLevelType w:val="hybridMultilevel"/>
    <w:tmpl w:val="C0E2100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E1085"/>
    <w:multiLevelType w:val="hybridMultilevel"/>
    <w:tmpl w:val="3E8C15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B3836"/>
    <w:multiLevelType w:val="multilevel"/>
    <w:tmpl w:val="3B68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335437"/>
    <w:multiLevelType w:val="hybridMultilevel"/>
    <w:tmpl w:val="33C2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C5402"/>
    <w:multiLevelType w:val="hybridMultilevel"/>
    <w:tmpl w:val="368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10B87"/>
    <w:multiLevelType w:val="hybridMultilevel"/>
    <w:tmpl w:val="12325E06"/>
    <w:lvl w:ilvl="0" w:tplc="8E9C8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72CA5"/>
    <w:multiLevelType w:val="hybridMultilevel"/>
    <w:tmpl w:val="E8BE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20E3"/>
    <w:multiLevelType w:val="hybridMultilevel"/>
    <w:tmpl w:val="3CA2A116"/>
    <w:lvl w:ilvl="0" w:tplc="63B231B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7030A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E4DDF"/>
    <w:multiLevelType w:val="hybridMultilevel"/>
    <w:tmpl w:val="E6C81242"/>
    <w:lvl w:ilvl="0" w:tplc="12D86EB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C2204"/>
    <w:multiLevelType w:val="multilevel"/>
    <w:tmpl w:val="7E0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0"/>
  </w:num>
  <w:num w:numId="5">
    <w:abstractNumId w:val="27"/>
  </w:num>
  <w:num w:numId="6">
    <w:abstractNumId w:val="19"/>
  </w:num>
  <w:num w:numId="7">
    <w:abstractNumId w:val="3"/>
  </w:num>
  <w:num w:numId="8">
    <w:abstractNumId w:val="2"/>
  </w:num>
  <w:num w:numId="9">
    <w:abstractNumId w:val="23"/>
  </w:num>
  <w:num w:numId="10">
    <w:abstractNumId w:val="21"/>
  </w:num>
  <w:num w:numId="11">
    <w:abstractNumId w:val="7"/>
  </w:num>
  <w:num w:numId="12">
    <w:abstractNumId w:val="25"/>
  </w:num>
  <w:num w:numId="13">
    <w:abstractNumId w:val="16"/>
  </w:num>
  <w:num w:numId="14">
    <w:abstractNumId w:val="12"/>
  </w:num>
  <w:num w:numId="15">
    <w:abstractNumId w:val="11"/>
  </w:num>
  <w:num w:numId="16">
    <w:abstractNumId w:val="0"/>
  </w:num>
  <w:num w:numId="17">
    <w:abstractNumId w:val="14"/>
  </w:num>
  <w:num w:numId="18">
    <w:abstractNumId w:val="22"/>
  </w:num>
  <w:num w:numId="19">
    <w:abstractNumId w:val="10"/>
  </w:num>
  <w:num w:numId="20">
    <w:abstractNumId w:val="5"/>
  </w:num>
  <w:num w:numId="21">
    <w:abstractNumId w:val="9"/>
  </w:num>
  <w:num w:numId="22">
    <w:abstractNumId w:val="13"/>
  </w:num>
  <w:num w:numId="23">
    <w:abstractNumId w:val="24"/>
  </w:num>
  <w:num w:numId="24">
    <w:abstractNumId w:val="26"/>
  </w:num>
  <w:num w:numId="25">
    <w:abstractNumId w:val="18"/>
  </w:num>
  <w:num w:numId="26">
    <w:abstractNumId w:val="15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34"/>
    <w:rsid w:val="000042B4"/>
    <w:rsid w:val="00005867"/>
    <w:rsid w:val="00014E0C"/>
    <w:rsid w:val="00036D61"/>
    <w:rsid w:val="00042DA3"/>
    <w:rsid w:val="00076441"/>
    <w:rsid w:val="00076F4B"/>
    <w:rsid w:val="00081FB1"/>
    <w:rsid w:val="000866F2"/>
    <w:rsid w:val="000911BA"/>
    <w:rsid w:val="000A1841"/>
    <w:rsid w:val="000C13DD"/>
    <w:rsid w:val="000C1567"/>
    <w:rsid w:val="000C2965"/>
    <w:rsid w:val="000C6C83"/>
    <w:rsid w:val="000E232D"/>
    <w:rsid w:val="000E49A4"/>
    <w:rsid w:val="000F2C4B"/>
    <w:rsid w:val="000F57AE"/>
    <w:rsid w:val="000F7DE4"/>
    <w:rsid w:val="00104288"/>
    <w:rsid w:val="00115E1C"/>
    <w:rsid w:val="00127DDC"/>
    <w:rsid w:val="00130308"/>
    <w:rsid w:val="001304FF"/>
    <w:rsid w:val="001352D0"/>
    <w:rsid w:val="00150057"/>
    <w:rsid w:val="00155F52"/>
    <w:rsid w:val="00156847"/>
    <w:rsid w:val="001A611F"/>
    <w:rsid w:val="001A6D3E"/>
    <w:rsid w:val="001B302B"/>
    <w:rsid w:val="001C6244"/>
    <w:rsid w:val="001D363A"/>
    <w:rsid w:val="001E5C8B"/>
    <w:rsid w:val="00204B00"/>
    <w:rsid w:val="00206161"/>
    <w:rsid w:val="00287D20"/>
    <w:rsid w:val="002A39C6"/>
    <w:rsid w:val="002B13FC"/>
    <w:rsid w:val="002C13AA"/>
    <w:rsid w:val="002C4A8E"/>
    <w:rsid w:val="002D1177"/>
    <w:rsid w:val="002D3342"/>
    <w:rsid w:val="00303C6B"/>
    <w:rsid w:val="0031112C"/>
    <w:rsid w:val="00314F26"/>
    <w:rsid w:val="0033289F"/>
    <w:rsid w:val="003376CC"/>
    <w:rsid w:val="00362CB5"/>
    <w:rsid w:val="00385B4D"/>
    <w:rsid w:val="003A5CFF"/>
    <w:rsid w:val="003B28E9"/>
    <w:rsid w:val="003C2FCC"/>
    <w:rsid w:val="003D6627"/>
    <w:rsid w:val="003E3972"/>
    <w:rsid w:val="003F6A78"/>
    <w:rsid w:val="00421E4B"/>
    <w:rsid w:val="00425ADE"/>
    <w:rsid w:val="004400B0"/>
    <w:rsid w:val="00445644"/>
    <w:rsid w:val="0045773C"/>
    <w:rsid w:val="00462042"/>
    <w:rsid w:val="00481237"/>
    <w:rsid w:val="004863D5"/>
    <w:rsid w:val="004A680B"/>
    <w:rsid w:val="004B3BA5"/>
    <w:rsid w:val="004D4439"/>
    <w:rsid w:val="00512B8E"/>
    <w:rsid w:val="00515108"/>
    <w:rsid w:val="0051519D"/>
    <w:rsid w:val="00535530"/>
    <w:rsid w:val="005374E2"/>
    <w:rsid w:val="005409EE"/>
    <w:rsid w:val="005469A7"/>
    <w:rsid w:val="0055152B"/>
    <w:rsid w:val="00555A3F"/>
    <w:rsid w:val="00555B98"/>
    <w:rsid w:val="00563420"/>
    <w:rsid w:val="00597551"/>
    <w:rsid w:val="005A2A61"/>
    <w:rsid w:val="005B7A55"/>
    <w:rsid w:val="005E525C"/>
    <w:rsid w:val="005F024D"/>
    <w:rsid w:val="005F5BFC"/>
    <w:rsid w:val="0060185E"/>
    <w:rsid w:val="00630305"/>
    <w:rsid w:val="006374F1"/>
    <w:rsid w:val="006453C2"/>
    <w:rsid w:val="0066339D"/>
    <w:rsid w:val="006A5B75"/>
    <w:rsid w:val="006D33B0"/>
    <w:rsid w:val="006D5048"/>
    <w:rsid w:val="006E414A"/>
    <w:rsid w:val="00703312"/>
    <w:rsid w:val="00713CB5"/>
    <w:rsid w:val="007216B8"/>
    <w:rsid w:val="007247EE"/>
    <w:rsid w:val="00732A1C"/>
    <w:rsid w:val="00752792"/>
    <w:rsid w:val="007569B0"/>
    <w:rsid w:val="00780340"/>
    <w:rsid w:val="007804A5"/>
    <w:rsid w:val="007A0C8E"/>
    <w:rsid w:val="007A21CD"/>
    <w:rsid w:val="007A56DF"/>
    <w:rsid w:val="007A5A00"/>
    <w:rsid w:val="007B46B2"/>
    <w:rsid w:val="007D2C7B"/>
    <w:rsid w:val="007D30D0"/>
    <w:rsid w:val="007D346E"/>
    <w:rsid w:val="007E4FA7"/>
    <w:rsid w:val="007F2EA1"/>
    <w:rsid w:val="007F5DBE"/>
    <w:rsid w:val="00814629"/>
    <w:rsid w:val="0082045F"/>
    <w:rsid w:val="00820C34"/>
    <w:rsid w:val="00830CA7"/>
    <w:rsid w:val="008362C8"/>
    <w:rsid w:val="008527E6"/>
    <w:rsid w:val="00853C97"/>
    <w:rsid w:val="00862E14"/>
    <w:rsid w:val="008679DB"/>
    <w:rsid w:val="00871E1C"/>
    <w:rsid w:val="00883E89"/>
    <w:rsid w:val="0088679B"/>
    <w:rsid w:val="008A07BE"/>
    <w:rsid w:val="008A2236"/>
    <w:rsid w:val="008A5497"/>
    <w:rsid w:val="008A6A5E"/>
    <w:rsid w:val="008F34EC"/>
    <w:rsid w:val="008F474C"/>
    <w:rsid w:val="00904814"/>
    <w:rsid w:val="00915F2D"/>
    <w:rsid w:val="009550EC"/>
    <w:rsid w:val="00955478"/>
    <w:rsid w:val="00955F98"/>
    <w:rsid w:val="009645C6"/>
    <w:rsid w:val="00971DBA"/>
    <w:rsid w:val="00987FC7"/>
    <w:rsid w:val="009A5EB1"/>
    <w:rsid w:val="009E37A2"/>
    <w:rsid w:val="009E414C"/>
    <w:rsid w:val="009F4B49"/>
    <w:rsid w:val="00A10F35"/>
    <w:rsid w:val="00A1579D"/>
    <w:rsid w:val="00A2140F"/>
    <w:rsid w:val="00A25295"/>
    <w:rsid w:val="00A34596"/>
    <w:rsid w:val="00A35781"/>
    <w:rsid w:val="00A35D29"/>
    <w:rsid w:val="00A42DEA"/>
    <w:rsid w:val="00A444DC"/>
    <w:rsid w:val="00A4711D"/>
    <w:rsid w:val="00A70C3D"/>
    <w:rsid w:val="00A81CED"/>
    <w:rsid w:val="00AA1F08"/>
    <w:rsid w:val="00AA2027"/>
    <w:rsid w:val="00AB5964"/>
    <w:rsid w:val="00AB6AAA"/>
    <w:rsid w:val="00AC6988"/>
    <w:rsid w:val="00AC715D"/>
    <w:rsid w:val="00B0608C"/>
    <w:rsid w:val="00B118A7"/>
    <w:rsid w:val="00B305E6"/>
    <w:rsid w:val="00B601AE"/>
    <w:rsid w:val="00B63BCE"/>
    <w:rsid w:val="00B648DE"/>
    <w:rsid w:val="00B73AC4"/>
    <w:rsid w:val="00B8338F"/>
    <w:rsid w:val="00BA2C7A"/>
    <w:rsid w:val="00BB0114"/>
    <w:rsid w:val="00BB34CC"/>
    <w:rsid w:val="00BB58E1"/>
    <w:rsid w:val="00BC22B4"/>
    <w:rsid w:val="00BD0F93"/>
    <w:rsid w:val="00BD2174"/>
    <w:rsid w:val="00BD73E8"/>
    <w:rsid w:val="00BF2EC4"/>
    <w:rsid w:val="00BF3672"/>
    <w:rsid w:val="00C06714"/>
    <w:rsid w:val="00C13A12"/>
    <w:rsid w:val="00C158B3"/>
    <w:rsid w:val="00C329D8"/>
    <w:rsid w:val="00C332C7"/>
    <w:rsid w:val="00C34518"/>
    <w:rsid w:val="00C36F00"/>
    <w:rsid w:val="00C4389A"/>
    <w:rsid w:val="00C612DF"/>
    <w:rsid w:val="00CB54FA"/>
    <w:rsid w:val="00CC17BE"/>
    <w:rsid w:val="00CC67E1"/>
    <w:rsid w:val="00CD009D"/>
    <w:rsid w:val="00CD387C"/>
    <w:rsid w:val="00D04671"/>
    <w:rsid w:val="00D1641F"/>
    <w:rsid w:val="00D465CC"/>
    <w:rsid w:val="00D66FD2"/>
    <w:rsid w:val="00D7357D"/>
    <w:rsid w:val="00D73E2C"/>
    <w:rsid w:val="00D75BE4"/>
    <w:rsid w:val="00DB0FCF"/>
    <w:rsid w:val="00DD4738"/>
    <w:rsid w:val="00E00CAA"/>
    <w:rsid w:val="00E275DE"/>
    <w:rsid w:val="00EC39D0"/>
    <w:rsid w:val="00F26082"/>
    <w:rsid w:val="00F26814"/>
    <w:rsid w:val="00F33151"/>
    <w:rsid w:val="00F337E7"/>
    <w:rsid w:val="00F53506"/>
    <w:rsid w:val="00F759BB"/>
    <w:rsid w:val="00F816B3"/>
    <w:rsid w:val="00F856AD"/>
    <w:rsid w:val="00F87014"/>
    <w:rsid w:val="00F90D3F"/>
    <w:rsid w:val="00FA0F5E"/>
    <w:rsid w:val="00FC1D8A"/>
    <w:rsid w:val="00FD1677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0E6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C34"/>
  </w:style>
  <w:style w:type="paragraph" w:styleId="Footer">
    <w:name w:val="footer"/>
    <w:basedOn w:val="Normal"/>
    <w:link w:val="FooterChar"/>
    <w:uiPriority w:val="99"/>
    <w:unhideWhenUsed/>
    <w:rsid w:val="00820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C34"/>
  </w:style>
  <w:style w:type="character" w:styleId="Hyperlink">
    <w:name w:val="Hyperlink"/>
    <w:basedOn w:val="DefaultParagraphFont"/>
    <w:uiPriority w:val="99"/>
    <w:unhideWhenUsed/>
    <w:rsid w:val="00076F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F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0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35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1E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B54FA"/>
    <w:rPr>
      <w:rFonts w:ascii="Calibri" w:eastAsiaTheme="minorEastAsia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0114"/>
    <w:rPr>
      <w:rFonts w:ascii="Calibri" w:eastAsiaTheme="minorEastAsia" w:hAnsi="Calibri" w:cs="Calibri"/>
      <w:sz w:val="22"/>
      <w:szCs w:val="22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4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CFFF89A60C54E8865D73A9E29D37B" ma:contentTypeVersion="10" ma:contentTypeDescription="Create a new document." ma:contentTypeScope="" ma:versionID="ceefa0affb48adc18a1cb7d4113c1985">
  <xsd:schema xmlns:xsd="http://www.w3.org/2001/XMLSchema" xmlns:xs="http://www.w3.org/2001/XMLSchema" xmlns:p="http://schemas.microsoft.com/office/2006/metadata/properties" xmlns:ns2="7caa0e27-64b6-41a9-8191-09f00eea41e3" xmlns:ns3="eabc61b1-6fa9-4f7b-9653-3c3f477538b3" targetNamespace="http://schemas.microsoft.com/office/2006/metadata/properties" ma:root="true" ma:fieldsID="5d1d29078acbffb8ed33249e815d8585" ns2:_="" ns3:_="">
    <xsd:import namespace="7caa0e27-64b6-41a9-8191-09f00eea41e3"/>
    <xsd:import namespace="eabc61b1-6fa9-4f7b-9653-3c3f47753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0e27-64b6-41a9-8191-09f00eea4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61b1-6fa9-4f7b-9653-3c3f47753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9FBA3EA-4EF2-4219-9FC5-4A4ADECBF766}">
  <ds:schemaRefs>
    <ds:schemaRef ds:uri="http://purl.org/dc/elements/1.1/"/>
    <ds:schemaRef ds:uri="http://schemas.microsoft.com/office/2006/metadata/properties"/>
    <ds:schemaRef ds:uri="7caa0e27-64b6-41a9-8191-09f00eea41e3"/>
    <ds:schemaRef ds:uri="http://schemas.openxmlformats.org/package/2006/metadata/core-properties"/>
    <ds:schemaRef ds:uri="http://purl.org/dc/terms/"/>
    <ds:schemaRef ds:uri="eabc61b1-6fa9-4f7b-9653-3c3f477538b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687100-770D-4EE8-BB74-F180EF2BA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C1391-7806-4FDF-9EBB-559305AFC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a0e27-64b6-41a9-8191-09f00eea41e3"/>
    <ds:schemaRef ds:uri="eabc61b1-6fa9-4f7b-9653-3c3f47753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02F95-B4D7-4BB8-8CE4-CC754295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mstrong, Angela C</cp:lastModifiedBy>
  <cp:revision>2</cp:revision>
  <cp:lastPrinted>2021-03-31T17:11:00Z</cp:lastPrinted>
  <dcterms:created xsi:type="dcterms:W3CDTF">2021-05-24T09:46:00Z</dcterms:created>
  <dcterms:modified xsi:type="dcterms:W3CDTF">2021-05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CFFF89A60C54E8865D73A9E29D37B</vt:lpwstr>
  </property>
  <property fmtid="{D5CDD505-2E9C-101B-9397-08002B2CF9AE}" pid="3" name="Order">
    <vt:r8>61400</vt:r8>
  </property>
</Properties>
</file>